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D86" w:rsidRPr="003B0D6A" w:rsidRDefault="00C55726" w:rsidP="006006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B0D6A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0B569C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pPr w:leftFromText="180" w:rightFromText="180" w:vertAnchor="page" w:horzAnchor="margin" w:tblpY="2266"/>
        <w:tblW w:w="14283" w:type="dxa"/>
        <w:tblLook w:val="04A0"/>
      </w:tblPr>
      <w:tblGrid>
        <w:gridCol w:w="4214"/>
        <w:gridCol w:w="3257"/>
        <w:gridCol w:w="3540"/>
        <w:gridCol w:w="3272"/>
      </w:tblGrid>
      <w:tr w:rsidR="001D2A1D" w:rsidRPr="00BE1494" w:rsidTr="000F205A">
        <w:trPr>
          <w:trHeight w:val="470"/>
        </w:trPr>
        <w:tc>
          <w:tcPr>
            <w:tcW w:w="14283" w:type="dxa"/>
            <w:gridSpan w:val="4"/>
          </w:tcPr>
          <w:p w:rsidR="001D2A1D" w:rsidRPr="007769F5" w:rsidRDefault="001D2A1D" w:rsidP="000F20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69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направлени</w:t>
            </w:r>
            <w:r w:rsidR="00BA67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й</w:t>
            </w:r>
          </w:p>
          <w:p w:rsidR="001D2A1D" w:rsidRPr="007769F5" w:rsidRDefault="003439F0" w:rsidP="000F205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беспечение повышения качества жизни  (повышение уровня жизненного потенциала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в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х слоев населения Дмитровского района в процессе устойчивого развития района)</w:t>
            </w:r>
          </w:p>
          <w:p w:rsidR="001D2A1D" w:rsidRPr="00C31D86" w:rsidRDefault="001D2A1D" w:rsidP="000F205A">
            <w:pPr>
              <w:jc w:val="center"/>
            </w:pPr>
          </w:p>
        </w:tc>
      </w:tr>
      <w:tr w:rsidR="001D2A1D" w:rsidRPr="00BE1494" w:rsidTr="000F205A">
        <w:trPr>
          <w:trHeight w:val="1104"/>
        </w:trPr>
        <w:tc>
          <w:tcPr>
            <w:tcW w:w="4214" w:type="dxa"/>
          </w:tcPr>
          <w:p w:rsidR="001D2A1D" w:rsidRPr="00DA2432" w:rsidRDefault="001D2A1D" w:rsidP="000F20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и </w:t>
            </w:r>
            <w:proofErr w:type="spellStart"/>
            <w:r w:rsidRPr="00DA2432">
              <w:rPr>
                <w:rFonts w:ascii="Times New Roman" w:hAnsi="Times New Roman" w:cs="Times New Roman"/>
                <w:b/>
                <w:sz w:val="24"/>
                <w:szCs w:val="24"/>
              </w:rPr>
              <w:t>стейкхолдеров</w:t>
            </w:r>
            <w:proofErr w:type="spellEnd"/>
            <w:r w:rsidRPr="00DA2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интересованных сторон)</w:t>
            </w:r>
          </w:p>
        </w:tc>
        <w:tc>
          <w:tcPr>
            <w:tcW w:w="3257" w:type="dxa"/>
          </w:tcPr>
          <w:p w:rsidR="00BA67F8" w:rsidRPr="00BA67F8" w:rsidRDefault="001D2A1D" w:rsidP="000F2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F8">
              <w:rPr>
                <w:rFonts w:ascii="Times New Roman" w:hAnsi="Times New Roman" w:cs="Times New Roman"/>
                <w:b/>
                <w:sz w:val="24"/>
                <w:szCs w:val="24"/>
              </w:rPr>
              <w:t>Задача А</w:t>
            </w:r>
            <w:proofErr w:type="gramStart"/>
            <w:r w:rsidRPr="00BA67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="00BA67F8" w:rsidRPr="00BA6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67F8" w:rsidRPr="00BA67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2A1D" w:rsidRPr="00BA67F8" w:rsidRDefault="00BA67F8" w:rsidP="000F20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67F8">
              <w:rPr>
                <w:rFonts w:ascii="Times New Roman" w:hAnsi="Times New Roman" w:cs="Times New Roman"/>
                <w:sz w:val="20"/>
                <w:szCs w:val="20"/>
              </w:rPr>
              <w:t>Повышение инвестиционной привлекательности района</w:t>
            </w:r>
          </w:p>
        </w:tc>
        <w:tc>
          <w:tcPr>
            <w:tcW w:w="3540" w:type="dxa"/>
          </w:tcPr>
          <w:p w:rsidR="00BA67F8" w:rsidRPr="00BA67F8" w:rsidRDefault="001D2A1D" w:rsidP="000F2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67F8">
              <w:rPr>
                <w:rFonts w:ascii="Times New Roman" w:hAnsi="Times New Roman" w:cs="Times New Roman"/>
                <w:b/>
                <w:sz w:val="24"/>
                <w:szCs w:val="24"/>
              </w:rPr>
              <w:t>Задача А</w:t>
            </w:r>
            <w:proofErr w:type="gramStart"/>
            <w:r w:rsidRPr="00BA67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="00BA67F8" w:rsidRPr="00BA6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67F8" w:rsidRPr="00BA67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A67F8" w:rsidRPr="00BA67F8" w:rsidRDefault="00BA67F8" w:rsidP="000F2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67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инженерной инфраструктуры и ЖКХ</w:t>
            </w:r>
          </w:p>
          <w:p w:rsidR="001D2A1D" w:rsidRPr="00BA67F8" w:rsidRDefault="001D2A1D" w:rsidP="000F20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72" w:type="dxa"/>
          </w:tcPr>
          <w:p w:rsidR="001D2A1D" w:rsidRPr="00BA67F8" w:rsidRDefault="001D2A1D" w:rsidP="000F2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7F8">
              <w:rPr>
                <w:rFonts w:ascii="Times New Roman" w:hAnsi="Times New Roman" w:cs="Times New Roman"/>
                <w:b/>
                <w:sz w:val="24"/>
                <w:szCs w:val="24"/>
              </w:rPr>
              <w:t>Задача А3</w:t>
            </w:r>
          </w:p>
          <w:p w:rsidR="00BA67F8" w:rsidRPr="00BA67F8" w:rsidRDefault="00BA67F8" w:rsidP="000F2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67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хранение и укрепление здоровья жителей района</w:t>
            </w:r>
            <w:r w:rsidR="00343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закрепление молодежи на селе</w:t>
            </w:r>
          </w:p>
          <w:p w:rsidR="00BA67F8" w:rsidRPr="00BA67F8" w:rsidRDefault="00BA67F8" w:rsidP="000F2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4F5E" w:rsidRPr="00BE1494" w:rsidTr="000F205A">
        <w:tc>
          <w:tcPr>
            <w:tcW w:w="4214" w:type="dxa"/>
          </w:tcPr>
          <w:p w:rsidR="00814F5E" w:rsidRPr="00BE1494" w:rsidRDefault="00814F5E" w:rsidP="000F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района</w:t>
            </w:r>
          </w:p>
        </w:tc>
        <w:tc>
          <w:tcPr>
            <w:tcW w:w="3257" w:type="dxa"/>
          </w:tcPr>
          <w:p w:rsidR="00814F5E" w:rsidRPr="00BA67F8" w:rsidRDefault="009D2EF2" w:rsidP="009D2E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добрение </w:t>
            </w:r>
          </w:p>
        </w:tc>
        <w:tc>
          <w:tcPr>
            <w:tcW w:w="3540" w:type="dxa"/>
          </w:tcPr>
          <w:p w:rsidR="00814F5E" w:rsidRPr="00BA67F8" w:rsidRDefault="00814F5E" w:rsidP="000F20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обрение</w:t>
            </w:r>
          </w:p>
        </w:tc>
        <w:tc>
          <w:tcPr>
            <w:tcW w:w="3272" w:type="dxa"/>
          </w:tcPr>
          <w:p w:rsidR="00814F5E" w:rsidRPr="00BA67F8" w:rsidRDefault="00814F5E" w:rsidP="000F20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обрение</w:t>
            </w:r>
          </w:p>
        </w:tc>
      </w:tr>
      <w:tr w:rsidR="003439F0" w:rsidRPr="00BE1494" w:rsidTr="000F205A">
        <w:tc>
          <w:tcPr>
            <w:tcW w:w="4214" w:type="dxa"/>
          </w:tcPr>
          <w:p w:rsidR="003439F0" w:rsidRDefault="00814F5E" w:rsidP="000F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нциальные инвесторы</w:t>
            </w:r>
          </w:p>
        </w:tc>
        <w:tc>
          <w:tcPr>
            <w:tcW w:w="3257" w:type="dxa"/>
          </w:tcPr>
          <w:p w:rsidR="003439F0" w:rsidRPr="00BA67F8" w:rsidRDefault="009D2EF2" w:rsidP="000F20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ожительно</w:t>
            </w:r>
          </w:p>
        </w:tc>
        <w:tc>
          <w:tcPr>
            <w:tcW w:w="3540" w:type="dxa"/>
          </w:tcPr>
          <w:p w:rsidR="003439F0" w:rsidRPr="00BA67F8" w:rsidRDefault="009D2EF2" w:rsidP="000F20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ожительно</w:t>
            </w:r>
          </w:p>
        </w:tc>
        <w:tc>
          <w:tcPr>
            <w:tcW w:w="3272" w:type="dxa"/>
          </w:tcPr>
          <w:p w:rsidR="003439F0" w:rsidRPr="00BA67F8" w:rsidRDefault="009D2EF2" w:rsidP="000F20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ожительно</w:t>
            </w:r>
          </w:p>
        </w:tc>
      </w:tr>
      <w:tr w:rsidR="001D2A1D" w:rsidRPr="00BE1494" w:rsidTr="000F205A">
        <w:tc>
          <w:tcPr>
            <w:tcW w:w="4214" w:type="dxa"/>
          </w:tcPr>
          <w:p w:rsidR="001D2A1D" w:rsidRPr="00814F5E" w:rsidRDefault="00814F5E" w:rsidP="000F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5E">
              <w:rPr>
                <w:rFonts w:ascii="Times New Roman" w:hAnsi="Times New Roman" w:cs="Times New Roman"/>
                <w:sz w:val="24"/>
                <w:szCs w:val="24"/>
              </w:rPr>
              <w:t>Другие категории</w:t>
            </w:r>
          </w:p>
        </w:tc>
        <w:tc>
          <w:tcPr>
            <w:tcW w:w="3257" w:type="dxa"/>
          </w:tcPr>
          <w:p w:rsidR="001D2A1D" w:rsidRPr="00BA67F8" w:rsidRDefault="00814F5E" w:rsidP="000F20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обрение</w:t>
            </w:r>
          </w:p>
        </w:tc>
        <w:tc>
          <w:tcPr>
            <w:tcW w:w="3540" w:type="dxa"/>
          </w:tcPr>
          <w:p w:rsidR="001D2A1D" w:rsidRPr="00BA67F8" w:rsidRDefault="00814F5E" w:rsidP="000F20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обрение</w:t>
            </w:r>
          </w:p>
        </w:tc>
        <w:tc>
          <w:tcPr>
            <w:tcW w:w="3272" w:type="dxa"/>
          </w:tcPr>
          <w:p w:rsidR="001D2A1D" w:rsidRPr="00BA67F8" w:rsidRDefault="00814F5E" w:rsidP="000F20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обрение</w:t>
            </w:r>
          </w:p>
        </w:tc>
      </w:tr>
      <w:tr w:rsidR="001D2A1D" w:rsidRPr="00041F72" w:rsidTr="000F205A">
        <w:trPr>
          <w:trHeight w:val="1104"/>
        </w:trPr>
        <w:tc>
          <w:tcPr>
            <w:tcW w:w="4214" w:type="dxa"/>
          </w:tcPr>
          <w:p w:rsidR="001D2A1D" w:rsidRPr="00DA2432" w:rsidRDefault="001D2A1D" w:rsidP="000F20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и </w:t>
            </w:r>
            <w:proofErr w:type="spellStart"/>
            <w:r w:rsidRPr="00DA2432">
              <w:rPr>
                <w:rFonts w:ascii="Times New Roman" w:hAnsi="Times New Roman" w:cs="Times New Roman"/>
                <w:b/>
                <w:sz w:val="24"/>
                <w:szCs w:val="24"/>
              </w:rPr>
              <w:t>стейкхолдеров</w:t>
            </w:r>
            <w:proofErr w:type="spellEnd"/>
            <w:r w:rsidRPr="00DA2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интересованных сторон)</w:t>
            </w:r>
          </w:p>
        </w:tc>
        <w:tc>
          <w:tcPr>
            <w:tcW w:w="3257" w:type="dxa"/>
          </w:tcPr>
          <w:p w:rsidR="001D2A1D" w:rsidRPr="00BA67F8" w:rsidRDefault="001D2A1D" w:rsidP="000F2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7F8">
              <w:rPr>
                <w:rFonts w:ascii="Times New Roman" w:hAnsi="Times New Roman" w:cs="Times New Roman"/>
                <w:b/>
                <w:sz w:val="24"/>
                <w:szCs w:val="24"/>
              </w:rPr>
              <w:t>Задача В</w:t>
            </w:r>
            <w:proofErr w:type="gramStart"/>
            <w:r w:rsidRPr="00BA67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  <w:p w:rsidR="00BA67F8" w:rsidRPr="00BA67F8" w:rsidRDefault="00BA67F8" w:rsidP="000F2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67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занятости и повышение доходов населения</w:t>
            </w:r>
          </w:p>
          <w:p w:rsidR="00BA67F8" w:rsidRPr="00BA67F8" w:rsidRDefault="00BA67F8" w:rsidP="000F20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0" w:type="dxa"/>
          </w:tcPr>
          <w:p w:rsidR="00BA67F8" w:rsidRPr="00BA67F8" w:rsidRDefault="001D2A1D" w:rsidP="000F2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F8">
              <w:rPr>
                <w:rFonts w:ascii="Times New Roman" w:hAnsi="Times New Roman" w:cs="Times New Roman"/>
                <w:b/>
                <w:sz w:val="24"/>
                <w:szCs w:val="24"/>
              </w:rPr>
              <w:t>Задача В</w:t>
            </w:r>
            <w:proofErr w:type="gramStart"/>
            <w:r w:rsidRPr="00BA67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BA6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67F8" w:rsidRPr="00BA67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67F8" w:rsidRPr="00BA67F8" w:rsidRDefault="00BA67F8" w:rsidP="000F2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F8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дорожной сети </w:t>
            </w:r>
          </w:p>
          <w:p w:rsidR="001D2A1D" w:rsidRPr="00BA67F8" w:rsidRDefault="001D2A1D" w:rsidP="000F20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72" w:type="dxa"/>
          </w:tcPr>
          <w:p w:rsidR="001D2A1D" w:rsidRPr="00BA67F8" w:rsidRDefault="001D2A1D" w:rsidP="000F2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7F8">
              <w:rPr>
                <w:rFonts w:ascii="Times New Roman" w:hAnsi="Times New Roman" w:cs="Times New Roman"/>
                <w:b/>
                <w:sz w:val="24"/>
                <w:szCs w:val="24"/>
              </w:rPr>
              <w:t>Задача В3</w:t>
            </w:r>
          </w:p>
          <w:p w:rsidR="00BA67F8" w:rsidRPr="00BA67F8" w:rsidRDefault="00BA67F8" w:rsidP="000F2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67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т образовательного и культурного уровня жителей района</w:t>
            </w:r>
          </w:p>
          <w:p w:rsidR="00BA67F8" w:rsidRPr="00BA67F8" w:rsidRDefault="00BA67F8" w:rsidP="000F2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4F5E" w:rsidRPr="00C75093" w:rsidTr="000F205A">
        <w:tc>
          <w:tcPr>
            <w:tcW w:w="4214" w:type="dxa"/>
          </w:tcPr>
          <w:p w:rsidR="00814F5E" w:rsidRDefault="00814F5E" w:rsidP="000F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района</w:t>
            </w:r>
          </w:p>
        </w:tc>
        <w:tc>
          <w:tcPr>
            <w:tcW w:w="3257" w:type="dxa"/>
          </w:tcPr>
          <w:p w:rsidR="00814F5E" w:rsidRPr="00C75093" w:rsidRDefault="00814F5E" w:rsidP="000F20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обрение</w:t>
            </w:r>
          </w:p>
        </w:tc>
        <w:tc>
          <w:tcPr>
            <w:tcW w:w="3540" w:type="dxa"/>
          </w:tcPr>
          <w:p w:rsidR="00814F5E" w:rsidRPr="00C75093" w:rsidRDefault="00814F5E" w:rsidP="000F20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обрение</w:t>
            </w:r>
          </w:p>
        </w:tc>
        <w:tc>
          <w:tcPr>
            <w:tcW w:w="3272" w:type="dxa"/>
          </w:tcPr>
          <w:p w:rsidR="00814F5E" w:rsidRPr="00C75093" w:rsidRDefault="00814F5E" w:rsidP="000F20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обрение</w:t>
            </w:r>
          </w:p>
        </w:tc>
      </w:tr>
      <w:tr w:rsidR="00814F5E" w:rsidRPr="00C75093" w:rsidTr="000F205A">
        <w:tc>
          <w:tcPr>
            <w:tcW w:w="4214" w:type="dxa"/>
          </w:tcPr>
          <w:p w:rsidR="00814F5E" w:rsidRPr="00BE1494" w:rsidRDefault="00814F5E" w:rsidP="000F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нциальные инвесторы</w:t>
            </w:r>
          </w:p>
        </w:tc>
        <w:tc>
          <w:tcPr>
            <w:tcW w:w="3257" w:type="dxa"/>
          </w:tcPr>
          <w:p w:rsidR="00814F5E" w:rsidRPr="00C75093" w:rsidRDefault="009D2EF2" w:rsidP="000F20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ожительно</w:t>
            </w:r>
          </w:p>
        </w:tc>
        <w:tc>
          <w:tcPr>
            <w:tcW w:w="3540" w:type="dxa"/>
          </w:tcPr>
          <w:p w:rsidR="00814F5E" w:rsidRPr="00C75093" w:rsidRDefault="009D2EF2" w:rsidP="000F20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ожительно</w:t>
            </w:r>
          </w:p>
        </w:tc>
        <w:tc>
          <w:tcPr>
            <w:tcW w:w="3272" w:type="dxa"/>
          </w:tcPr>
          <w:p w:rsidR="00814F5E" w:rsidRPr="00C75093" w:rsidRDefault="009D2EF2" w:rsidP="000F20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ожительно</w:t>
            </w:r>
          </w:p>
        </w:tc>
      </w:tr>
      <w:tr w:rsidR="001D2A1D" w:rsidRPr="00C75093" w:rsidTr="000F205A">
        <w:trPr>
          <w:trHeight w:val="70"/>
        </w:trPr>
        <w:tc>
          <w:tcPr>
            <w:tcW w:w="4214" w:type="dxa"/>
          </w:tcPr>
          <w:p w:rsidR="001D2A1D" w:rsidRPr="00BE1494" w:rsidRDefault="00814F5E" w:rsidP="000F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5E">
              <w:rPr>
                <w:rFonts w:ascii="Times New Roman" w:hAnsi="Times New Roman" w:cs="Times New Roman"/>
                <w:sz w:val="24"/>
                <w:szCs w:val="24"/>
              </w:rPr>
              <w:t>Другие категории</w:t>
            </w:r>
            <w:bookmarkStart w:id="0" w:name="_GoBack"/>
            <w:bookmarkEnd w:id="0"/>
          </w:p>
        </w:tc>
        <w:tc>
          <w:tcPr>
            <w:tcW w:w="3257" w:type="dxa"/>
          </w:tcPr>
          <w:p w:rsidR="001D2A1D" w:rsidRPr="00C75093" w:rsidRDefault="00814F5E" w:rsidP="000F20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обрение</w:t>
            </w:r>
          </w:p>
        </w:tc>
        <w:tc>
          <w:tcPr>
            <w:tcW w:w="3540" w:type="dxa"/>
          </w:tcPr>
          <w:p w:rsidR="001D2A1D" w:rsidRPr="00C75093" w:rsidRDefault="00814F5E" w:rsidP="000F20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обрение</w:t>
            </w:r>
          </w:p>
        </w:tc>
        <w:tc>
          <w:tcPr>
            <w:tcW w:w="3272" w:type="dxa"/>
          </w:tcPr>
          <w:p w:rsidR="001D2A1D" w:rsidRPr="00C75093" w:rsidRDefault="00814F5E" w:rsidP="000F20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обрение</w:t>
            </w:r>
          </w:p>
        </w:tc>
      </w:tr>
      <w:tr w:rsidR="000F205A" w:rsidTr="000F205A">
        <w:tblPrEx>
          <w:tblLook w:val="0000"/>
        </w:tblPrEx>
        <w:trPr>
          <w:trHeight w:val="1045"/>
        </w:trPr>
        <w:tc>
          <w:tcPr>
            <w:tcW w:w="4214" w:type="dxa"/>
          </w:tcPr>
          <w:p w:rsidR="000F205A" w:rsidRDefault="000F205A" w:rsidP="000F20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и </w:t>
            </w:r>
            <w:proofErr w:type="spellStart"/>
            <w:r w:rsidRPr="00DA2432">
              <w:rPr>
                <w:rFonts w:ascii="Times New Roman" w:hAnsi="Times New Roman" w:cs="Times New Roman"/>
                <w:b/>
                <w:sz w:val="24"/>
                <w:szCs w:val="24"/>
              </w:rPr>
              <w:t>стейкхолдеров</w:t>
            </w:r>
            <w:proofErr w:type="spellEnd"/>
            <w:r w:rsidRPr="00DA2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интересованных сторон)</w:t>
            </w:r>
          </w:p>
        </w:tc>
        <w:tc>
          <w:tcPr>
            <w:tcW w:w="3257" w:type="dxa"/>
          </w:tcPr>
          <w:p w:rsidR="000F205A" w:rsidRPr="00BA67F8" w:rsidRDefault="000F205A" w:rsidP="000F2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С</w:t>
            </w:r>
            <w:proofErr w:type="gramStart"/>
            <w:r w:rsidRPr="00BA67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  <w:p w:rsidR="000F205A" w:rsidRPr="00BA67F8" w:rsidRDefault="00A009D7" w:rsidP="000F2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конкурентно и высокорентабельного АПК</w:t>
            </w:r>
          </w:p>
          <w:p w:rsidR="000F205A" w:rsidRDefault="000F205A" w:rsidP="000F20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0" w:type="dxa"/>
          </w:tcPr>
          <w:p w:rsidR="000F205A" w:rsidRPr="00BA67F8" w:rsidRDefault="000F205A" w:rsidP="000F2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С</w:t>
            </w:r>
            <w:proofErr w:type="gramStart"/>
            <w:r w:rsidRPr="00BA67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BA6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67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205A" w:rsidRPr="00BA67F8" w:rsidRDefault="000F205A" w:rsidP="000F2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F8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r w:rsidR="00A009D7">
              <w:rPr>
                <w:rFonts w:ascii="Times New Roman" w:hAnsi="Times New Roman" w:cs="Times New Roman"/>
                <w:sz w:val="20"/>
                <w:szCs w:val="20"/>
              </w:rPr>
              <w:t>сельских территорий по принципу комфортности проживания сельского населения</w:t>
            </w:r>
          </w:p>
          <w:p w:rsidR="000F205A" w:rsidRDefault="000F205A" w:rsidP="000F20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2" w:type="dxa"/>
          </w:tcPr>
          <w:p w:rsidR="000F205A" w:rsidRPr="00BA67F8" w:rsidRDefault="000F205A" w:rsidP="000F2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С3</w:t>
            </w:r>
            <w:r w:rsidRPr="00BA6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67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205A" w:rsidRPr="00BA67F8" w:rsidRDefault="00A009D7" w:rsidP="000F2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 квалифицированных кадров для работы в сельской местности</w:t>
            </w:r>
          </w:p>
          <w:p w:rsidR="000F205A" w:rsidRDefault="000F205A" w:rsidP="000F20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205A" w:rsidTr="000F205A">
        <w:tblPrEx>
          <w:tblLook w:val="0000"/>
        </w:tblPrEx>
        <w:trPr>
          <w:trHeight w:val="282"/>
        </w:trPr>
        <w:tc>
          <w:tcPr>
            <w:tcW w:w="4214" w:type="dxa"/>
          </w:tcPr>
          <w:p w:rsidR="000F205A" w:rsidRDefault="000F205A" w:rsidP="000F20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района</w:t>
            </w:r>
          </w:p>
        </w:tc>
        <w:tc>
          <w:tcPr>
            <w:tcW w:w="3257" w:type="dxa"/>
          </w:tcPr>
          <w:p w:rsidR="000F205A" w:rsidRDefault="00A009D7" w:rsidP="000F20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обрение</w:t>
            </w:r>
          </w:p>
        </w:tc>
        <w:tc>
          <w:tcPr>
            <w:tcW w:w="3540" w:type="dxa"/>
          </w:tcPr>
          <w:p w:rsidR="000F205A" w:rsidRDefault="00A009D7" w:rsidP="000F20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обрение</w:t>
            </w:r>
          </w:p>
        </w:tc>
        <w:tc>
          <w:tcPr>
            <w:tcW w:w="3272" w:type="dxa"/>
          </w:tcPr>
          <w:p w:rsidR="000F205A" w:rsidRDefault="00A009D7" w:rsidP="000F20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обрение</w:t>
            </w:r>
          </w:p>
        </w:tc>
      </w:tr>
      <w:tr w:rsidR="000F205A" w:rsidTr="000F205A">
        <w:tblPrEx>
          <w:tblLook w:val="0000"/>
        </w:tblPrEx>
        <w:trPr>
          <w:trHeight w:val="231"/>
        </w:trPr>
        <w:tc>
          <w:tcPr>
            <w:tcW w:w="4214" w:type="dxa"/>
          </w:tcPr>
          <w:p w:rsidR="000F205A" w:rsidRDefault="000F205A" w:rsidP="000F20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нциальные инвесторы</w:t>
            </w:r>
          </w:p>
        </w:tc>
        <w:tc>
          <w:tcPr>
            <w:tcW w:w="3257" w:type="dxa"/>
          </w:tcPr>
          <w:p w:rsidR="000F205A" w:rsidRDefault="009D2EF2" w:rsidP="000F20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ожительно</w:t>
            </w:r>
          </w:p>
        </w:tc>
        <w:tc>
          <w:tcPr>
            <w:tcW w:w="3540" w:type="dxa"/>
          </w:tcPr>
          <w:p w:rsidR="000F205A" w:rsidRDefault="009D2EF2" w:rsidP="000F20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ожительно</w:t>
            </w:r>
          </w:p>
        </w:tc>
        <w:tc>
          <w:tcPr>
            <w:tcW w:w="3272" w:type="dxa"/>
          </w:tcPr>
          <w:p w:rsidR="000F205A" w:rsidRDefault="009D2EF2" w:rsidP="000F20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ожительно</w:t>
            </w:r>
          </w:p>
        </w:tc>
      </w:tr>
      <w:tr w:rsidR="000F205A" w:rsidTr="000F205A">
        <w:tblPrEx>
          <w:tblLook w:val="0000"/>
        </w:tblPrEx>
        <w:trPr>
          <w:trHeight w:val="265"/>
        </w:trPr>
        <w:tc>
          <w:tcPr>
            <w:tcW w:w="4214" w:type="dxa"/>
          </w:tcPr>
          <w:p w:rsidR="000F205A" w:rsidRDefault="000F205A" w:rsidP="000F20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F5E">
              <w:rPr>
                <w:rFonts w:ascii="Times New Roman" w:hAnsi="Times New Roman" w:cs="Times New Roman"/>
                <w:sz w:val="24"/>
                <w:szCs w:val="24"/>
              </w:rPr>
              <w:t>Другие категории</w:t>
            </w:r>
          </w:p>
        </w:tc>
        <w:tc>
          <w:tcPr>
            <w:tcW w:w="3257" w:type="dxa"/>
          </w:tcPr>
          <w:p w:rsidR="000F205A" w:rsidRDefault="00A009D7" w:rsidP="000F20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обрение</w:t>
            </w:r>
          </w:p>
        </w:tc>
        <w:tc>
          <w:tcPr>
            <w:tcW w:w="3540" w:type="dxa"/>
          </w:tcPr>
          <w:p w:rsidR="000F205A" w:rsidRDefault="00A009D7" w:rsidP="000F20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обрение</w:t>
            </w:r>
          </w:p>
        </w:tc>
        <w:tc>
          <w:tcPr>
            <w:tcW w:w="3272" w:type="dxa"/>
          </w:tcPr>
          <w:p w:rsidR="000F205A" w:rsidRDefault="00A009D7" w:rsidP="000F20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обрение</w:t>
            </w:r>
          </w:p>
        </w:tc>
      </w:tr>
    </w:tbl>
    <w:p w:rsidR="00C55726" w:rsidRPr="007769F5" w:rsidRDefault="00C55726" w:rsidP="00600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9F5">
        <w:rPr>
          <w:rFonts w:ascii="Times New Roman" w:hAnsi="Times New Roman" w:cs="Times New Roman"/>
          <w:b/>
          <w:sz w:val="28"/>
          <w:szCs w:val="28"/>
        </w:rPr>
        <w:t>Анализ заинтересованных сторон (</w:t>
      </w:r>
      <w:proofErr w:type="spellStart"/>
      <w:r w:rsidRPr="007769F5">
        <w:rPr>
          <w:rFonts w:ascii="Times New Roman" w:hAnsi="Times New Roman" w:cs="Times New Roman"/>
          <w:b/>
          <w:sz w:val="28"/>
          <w:szCs w:val="28"/>
        </w:rPr>
        <w:t>стейкхолдеры</w:t>
      </w:r>
      <w:proofErr w:type="spellEnd"/>
      <w:r w:rsidRPr="007769F5">
        <w:rPr>
          <w:rFonts w:ascii="Times New Roman" w:hAnsi="Times New Roman" w:cs="Times New Roman"/>
          <w:b/>
          <w:sz w:val="28"/>
          <w:szCs w:val="28"/>
        </w:rPr>
        <w:t>)</w:t>
      </w:r>
    </w:p>
    <w:p w:rsidR="001D2A1D" w:rsidRDefault="001D2A1D" w:rsidP="0060063C">
      <w:pPr>
        <w:pStyle w:val="a6"/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D2A1D" w:rsidRDefault="001D2A1D" w:rsidP="0060063C">
      <w:pPr>
        <w:pStyle w:val="a6"/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D2A1D" w:rsidRDefault="001D2A1D" w:rsidP="0060063C">
      <w:pPr>
        <w:pStyle w:val="a6"/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D2A1D" w:rsidRDefault="001D2A1D" w:rsidP="0060063C">
      <w:pPr>
        <w:pStyle w:val="a6"/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D2A1D" w:rsidRDefault="001D2A1D" w:rsidP="0060063C">
      <w:pPr>
        <w:pStyle w:val="a6"/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D2A1D" w:rsidRDefault="001D2A1D" w:rsidP="0060063C">
      <w:pPr>
        <w:pStyle w:val="a6"/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D2A1D" w:rsidRDefault="001D2A1D" w:rsidP="0060063C">
      <w:pPr>
        <w:pStyle w:val="a6"/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D2A1D" w:rsidRDefault="001D2A1D" w:rsidP="0060063C">
      <w:pPr>
        <w:pStyle w:val="a6"/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D2A1D" w:rsidRDefault="001D2A1D" w:rsidP="0060063C">
      <w:pPr>
        <w:pStyle w:val="a6"/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D2A1D" w:rsidRDefault="001D2A1D" w:rsidP="0060063C">
      <w:pPr>
        <w:pStyle w:val="a6"/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769F5" w:rsidRPr="0060063C" w:rsidRDefault="007769F5" w:rsidP="00C5572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769F5" w:rsidRPr="0060063C" w:rsidSect="007769F5">
      <w:pgSz w:w="16838" w:h="11906" w:orient="landscape" w:code="9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05416"/>
    <w:multiLevelType w:val="hybridMultilevel"/>
    <w:tmpl w:val="8B2A686C"/>
    <w:lvl w:ilvl="0" w:tplc="F4063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D07308"/>
    <w:multiLevelType w:val="hybridMultilevel"/>
    <w:tmpl w:val="2F5E7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76C39"/>
    <w:multiLevelType w:val="hybridMultilevel"/>
    <w:tmpl w:val="2230F8B2"/>
    <w:lvl w:ilvl="0" w:tplc="75DC0716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7B5"/>
    <w:rsid w:val="00041F72"/>
    <w:rsid w:val="000B569C"/>
    <w:rsid w:val="000F205A"/>
    <w:rsid w:val="001D2A1D"/>
    <w:rsid w:val="003439F0"/>
    <w:rsid w:val="003B0D6A"/>
    <w:rsid w:val="00535F6C"/>
    <w:rsid w:val="005D116D"/>
    <w:rsid w:val="0060063C"/>
    <w:rsid w:val="007769F5"/>
    <w:rsid w:val="00814F5E"/>
    <w:rsid w:val="00831E6B"/>
    <w:rsid w:val="008E19F4"/>
    <w:rsid w:val="008F7551"/>
    <w:rsid w:val="0091360C"/>
    <w:rsid w:val="00951441"/>
    <w:rsid w:val="009D2EF2"/>
    <w:rsid w:val="00A009D7"/>
    <w:rsid w:val="00B23D14"/>
    <w:rsid w:val="00BA67F8"/>
    <w:rsid w:val="00BB1B2C"/>
    <w:rsid w:val="00BE1494"/>
    <w:rsid w:val="00C31D86"/>
    <w:rsid w:val="00C55726"/>
    <w:rsid w:val="00C75093"/>
    <w:rsid w:val="00C93F6A"/>
    <w:rsid w:val="00CC395D"/>
    <w:rsid w:val="00D403D3"/>
    <w:rsid w:val="00DA2432"/>
    <w:rsid w:val="00DE29FE"/>
    <w:rsid w:val="00E305AD"/>
    <w:rsid w:val="00EF10EB"/>
    <w:rsid w:val="00F407B5"/>
    <w:rsid w:val="00F51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1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1B2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D11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1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1B2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D11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37A9B-485D-4F4B-8CEE-03166BE0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v</dc:creator>
  <cp:lastModifiedBy>User2</cp:lastModifiedBy>
  <cp:revision>10</cp:revision>
  <cp:lastPrinted>2017-12-01T12:11:00Z</cp:lastPrinted>
  <dcterms:created xsi:type="dcterms:W3CDTF">2017-11-14T10:56:00Z</dcterms:created>
  <dcterms:modified xsi:type="dcterms:W3CDTF">2017-12-01T12:12:00Z</dcterms:modified>
</cp:coreProperties>
</file>